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7D" w:rsidRDefault="003A267D" w:rsidP="002011BF">
      <w:pPr>
        <w:spacing w:line="500" w:lineRule="exact"/>
        <w:jc w:val="center"/>
        <w:rPr>
          <w:rFonts w:eastAsia="ＭＳ ゴシック"/>
          <w:kern w:val="0"/>
          <w:sz w:val="24"/>
        </w:rPr>
      </w:pPr>
      <w:r w:rsidRPr="002C2BE1">
        <w:rPr>
          <w:rFonts w:eastAsia="ＭＳ ゴシック" w:hint="eastAsia"/>
          <w:spacing w:val="93"/>
          <w:kern w:val="0"/>
          <w:sz w:val="36"/>
          <w:fitText w:val="5280" w:id="1423604480"/>
        </w:rPr>
        <w:t>大町市臨時職員申込</w:t>
      </w:r>
      <w:r w:rsidRPr="002C2BE1">
        <w:rPr>
          <w:rFonts w:eastAsia="ＭＳ ゴシック" w:hint="eastAsia"/>
          <w:spacing w:val="3"/>
          <w:kern w:val="0"/>
          <w:sz w:val="36"/>
          <w:fitText w:val="5280" w:id="1423604480"/>
        </w:rPr>
        <w:t>書</w:t>
      </w:r>
    </w:p>
    <w:p w:rsidR="003A267D" w:rsidRDefault="002C2BE1" w:rsidP="002C2BE1">
      <w:pPr>
        <w:spacing w:line="320" w:lineRule="exact"/>
        <w:ind w:firstLineChars="3400" w:firstLine="8500"/>
        <w:rPr>
          <w:kern w:val="0"/>
          <w:sz w:val="24"/>
          <w:u w:val="double"/>
        </w:rPr>
      </w:pPr>
      <w:r>
        <w:rPr>
          <w:rFonts w:hint="eastAsia"/>
          <w:kern w:val="0"/>
          <w:sz w:val="24"/>
          <w:u w:val="double"/>
        </w:rPr>
        <w:t xml:space="preserve">№　　　　　</w:t>
      </w:r>
      <w:bookmarkStart w:id="0" w:name="_GoBack"/>
      <w:bookmarkEnd w:id="0"/>
      <w:r>
        <w:rPr>
          <w:rFonts w:hint="eastAsia"/>
          <w:kern w:val="0"/>
          <w:sz w:val="24"/>
          <w:u w:val="double"/>
        </w:rPr>
        <w:t xml:space="preserve">　</w:t>
      </w:r>
    </w:p>
    <w:p w:rsidR="003A267D" w:rsidRDefault="00D409B6" w:rsidP="00D409B6">
      <w:pPr>
        <w:wordWrap w:val="0"/>
        <w:jc w:val="right"/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　　　　　</w:t>
      </w:r>
      <w:r>
        <w:rPr>
          <w:rFonts w:hint="eastAsia"/>
          <w:kern w:val="0"/>
          <w:sz w:val="24"/>
        </w:rPr>
        <w:t>令和２</w:t>
      </w:r>
      <w:r w:rsidR="003A267D">
        <w:rPr>
          <w:rFonts w:hint="eastAsia"/>
          <w:kern w:val="0"/>
          <w:sz w:val="24"/>
          <w:lang w:eastAsia="zh-TW"/>
        </w:rPr>
        <w:t>年</w:t>
      </w:r>
      <w:r w:rsidR="00652C81">
        <w:rPr>
          <w:rFonts w:hint="eastAsia"/>
          <w:kern w:val="0"/>
          <w:sz w:val="24"/>
        </w:rPr>
        <w:t>１</w:t>
      </w:r>
      <w:r w:rsidR="003A267D">
        <w:rPr>
          <w:rFonts w:hint="eastAsia"/>
          <w:kern w:val="0"/>
          <w:sz w:val="24"/>
          <w:lang w:eastAsia="zh-TW"/>
        </w:rPr>
        <w:t>月１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538"/>
        <w:gridCol w:w="963"/>
        <w:gridCol w:w="6"/>
        <w:gridCol w:w="4816"/>
        <w:gridCol w:w="1516"/>
        <w:gridCol w:w="1368"/>
        <w:gridCol w:w="402"/>
      </w:tblGrid>
      <w:tr w:rsidR="00241FBA" w:rsidTr="0071650D">
        <w:trPr>
          <w:cantSplit/>
          <w:trHeight w:val="567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1FBA" w:rsidRDefault="00241FBA">
            <w:pPr>
              <w:pStyle w:val="a3"/>
              <w:jc w:val="center"/>
            </w:pPr>
            <w:r>
              <w:rPr>
                <w:rFonts w:eastAsia="ＭＳ 明朝" w:hint="eastAsia"/>
              </w:rPr>
              <w:t>職種</w:t>
            </w:r>
          </w:p>
        </w:tc>
        <w:tc>
          <w:tcPr>
            <w:tcW w:w="7839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241FBA" w:rsidRPr="00CE3EA9" w:rsidRDefault="00241FBA" w:rsidP="00CE3EA9">
            <w:pPr>
              <w:spacing w:line="276" w:lineRule="auto"/>
              <w:rPr>
                <w:rFonts w:ascii="ＭＳ 明朝" w:hAnsi="ＭＳ 明朝"/>
                <w:spacing w:val="-20"/>
                <w:sz w:val="20"/>
              </w:rPr>
            </w:pPr>
            <w:r w:rsidRPr="00CE3EA9">
              <w:rPr>
                <w:rFonts w:ascii="ＭＳ 明朝" w:hAnsi="ＭＳ 明朝" w:hint="eastAsia"/>
                <w:spacing w:val="-20"/>
                <w:sz w:val="20"/>
              </w:rPr>
              <w:t xml:space="preserve">※　</w:t>
            </w:r>
            <w:r w:rsidR="003B7FA7">
              <w:rPr>
                <w:rFonts w:ascii="ＭＳ 明朝" w:hAnsi="ＭＳ 明朝" w:hint="eastAsia"/>
                <w:spacing w:val="-20"/>
                <w:sz w:val="20"/>
                <w:u w:val="single"/>
              </w:rPr>
              <w:t>希望する職種へ○印をしてください。</w:t>
            </w:r>
          </w:p>
          <w:p w:rsidR="00241FBA" w:rsidRPr="0038180E" w:rsidRDefault="00241FBA" w:rsidP="00491175">
            <w:pPr>
              <w:spacing w:line="276" w:lineRule="auto"/>
              <w:rPr>
                <w:rFonts w:ascii="ＭＳ 明朝" w:hAnsi="ＭＳ 明朝"/>
                <w:spacing w:val="-20"/>
                <w:szCs w:val="21"/>
              </w:rPr>
            </w:pPr>
            <w:r w:rsidRPr="00CE3EA9">
              <w:rPr>
                <w:rFonts w:ascii="ＭＳ 明朝" w:hAnsi="ＭＳ 明朝" w:hint="eastAsia"/>
                <w:spacing w:val="-18"/>
                <w:sz w:val="20"/>
              </w:rPr>
              <w:t xml:space="preserve">１.一般事務　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２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 xml:space="preserve">.月額保育士　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３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 xml:space="preserve">.日額保育士　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４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時給保育士</w:t>
            </w:r>
            <w:r w:rsid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５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.休日保育士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 xml:space="preserve">　６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</w:t>
            </w:r>
            <w:r w:rsidR="00441CF2" w:rsidRPr="00CE3EA9">
              <w:rPr>
                <w:rFonts w:ascii="ＭＳ 明朝" w:hAnsi="ＭＳ 明朝" w:hint="eastAsia"/>
                <w:spacing w:val="-18"/>
                <w:sz w:val="20"/>
              </w:rPr>
              <w:t>保育サポーター</w:t>
            </w:r>
            <w:r w:rsidR="00417144" w:rsidRP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７</w:t>
            </w:r>
            <w:r w:rsidR="00441CF2" w:rsidRPr="00CE3EA9">
              <w:rPr>
                <w:rFonts w:ascii="ＭＳ 明朝" w:hAnsi="ＭＳ 明朝" w:hint="eastAsia"/>
                <w:spacing w:val="-18"/>
                <w:sz w:val="20"/>
              </w:rPr>
              <w:t>.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長時間保育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士</w:t>
            </w:r>
            <w:r w:rsidR="00441CF2" w:rsidRP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８．代替保育士　９．月額看護士　10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月額給食調理員</w:t>
            </w:r>
            <w:r w:rsid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1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1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日額給食調理員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417144" w:rsidRPr="00CE3EA9">
              <w:rPr>
                <w:rFonts w:ascii="ＭＳ 明朝" w:hAnsi="ＭＳ 明朝" w:hint="eastAsia"/>
                <w:spacing w:val="-18"/>
                <w:sz w:val="20"/>
              </w:rPr>
              <w:t>1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2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時給給食調理員</w:t>
            </w:r>
            <w:r w:rsidR="00417144" w:rsidRPr="00CE3EA9">
              <w:rPr>
                <w:rFonts w:ascii="ＭＳ 明朝" w:hAnsi="ＭＳ 明朝" w:hint="eastAsia"/>
                <w:spacing w:val="-18"/>
                <w:sz w:val="20"/>
              </w:rPr>
              <w:t xml:space="preserve">　1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3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月額児童クラブ支援員</w:t>
            </w:r>
            <w:r w:rsid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417144" w:rsidRPr="00CE3EA9">
              <w:rPr>
                <w:rFonts w:ascii="ＭＳ 明朝" w:hAnsi="ＭＳ 明朝" w:hint="eastAsia"/>
                <w:spacing w:val="-18"/>
                <w:sz w:val="20"/>
              </w:rPr>
              <w:t>1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4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時給児童クラブ支援員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417144" w:rsidRPr="00CE3EA9">
              <w:rPr>
                <w:rFonts w:ascii="ＭＳ 明朝" w:hAnsi="ＭＳ 明朝" w:hint="eastAsia"/>
                <w:spacing w:val="-18"/>
                <w:sz w:val="20"/>
              </w:rPr>
              <w:t>1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5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時給児童クラブ補助員</w:t>
            </w:r>
            <w:r w:rsid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417144" w:rsidRPr="00CE3EA9">
              <w:rPr>
                <w:rFonts w:ascii="ＭＳ 明朝" w:hAnsi="ＭＳ 明朝" w:hint="eastAsia"/>
                <w:spacing w:val="-18"/>
                <w:sz w:val="20"/>
              </w:rPr>
              <w:t>1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6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長時間児童クラブ補助員　17.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月額子育て支援センター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 xml:space="preserve">保育士　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1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8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.日額子育て支援センター休日保育士</w:t>
            </w:r>
            <w:r w:rsid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1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9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.時給子育て支援センター保育士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 xml:space="preserve">　20.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あゆみ園保育士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 xml:space="preserve">　21.生活環境課施設管理員</w:t>
            </w:r>
            <w:r w:rsid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217D70">
              <w:rPr>
                <w:rFonts w:ascii="ＭＳ 明朝" w:hAnsi="ＭＳ 明朝" w:hint="eastAsia"/>
                <w:spacing w:val="-18"/>
                <w:sz w:val="20"/>
              </w:rPr>
              <w:t>22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</w:t>
            </w:r>
            <w:r w:rsidRPr="00CE3EA9">
              <w:rPr>
                <w:rFonts w:ascii="ＭＳ 明朝" w:hAnsi="ＭＳ 明朝" w:hint="eastAsia"/>
                <w:spacing w:val="-18"/>
                <w:w w:val="80"/>
                <w:sz w:val="20"/>
              </w:rPr>
              <w:t>作業指導員及び福祉サービス管理者（就労）</w:t>
            </w:r>
            <w:r w:rsidR="00491175">
              <w:rPr>
                <w:rFonts w:ascii="ＭＳ 明朝" w:hAnsi="ＭＳ 明朝" w:hint="eastAsia"/>
                <w:spacing w:val="-18"/>
                <w:w w:val="80"/>
                <w:sz w:val="20"/>
              </w:rPr>
              <w:t xml:space="preserve">　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23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.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 xml:space="preserve">学校業務サポーター　24.大町図書館事務補助員　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2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5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.月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額学校給食調理員</w:t>
            </w:r>
            <w:r w:rsidR="00417144" w:rsidRP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2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6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日額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学校給食調理員</w:t>
            </w:r>
            <w:r w:rsidR="008338E5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 xml:space="preserve">27.時給学校給食調理員　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2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8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.学校栄養士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>2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9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 xml:space="preserve">.学校図書館司書　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30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学校校務員</w:t>
            </w:r>
            <w:r w:rsidR="000D7A48" w:rsidRPr="00CE3EA9">
              <w:rPr>
                <w:rFonts w:ascii="ＭＳ 明朝" w:hAnsi="ＭＳ 明朝" w:hint="eastAsia"/>
                <w:spacing w:val="-18"/>
                <w:sz w:val="20"/>
              </w:rPr>
              <w:t xml:space="preserve">　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31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 xml:space="preserve">.大町図書館司書　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32.大町図書館読書活動推進員　33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.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文化会館・大町公民館・勤労者福祉施設技術員　34.社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公民館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・民族資料館</w:t>
            </w:r>
            <w:r w:rsidRPr="00CE3EA9">
              <w:rPr>
                <w:rFonts w:ascii="ＭＳ 明朝" w:hAnsi="ＭＳ 明朝" w:hint="eastAsia"/>
                <w:spacing w:val="-18"/>
                <w:sz w:val="20"/>
              </w:rPr>
              <w:t>管理員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 xml:space="preserve">　35.業務員（文書配達員・公民館管理員）　36.女性未来館ピュア保育士</w:t>
            </w:r>
            <w:r w:rsidR="0038180E" w:rsidRPr="00CE3EA9">
              <w:rPr>
                <w:rFonts w:ascii="ＭＳ 明朝" w:hAnsi="ＭＳ 明朝" w:hint="eastAsia"/>
                <w:spacing w:val="-18"/>
                <w:sz w:val="20"/>
              </w:rPr>
              <w:t xml:space="preserve">　3</w:t>
            </w:r>
            <w:r w:rsidR="00491175">
              <w:rPr>
                <w:rFonts w:ascii="ＭＳ 明朝" w:hAnsi="ＭＳ 明朝" w:hint="eastAsia"/>
                <w:spacing w:val="-18"/>
                <w:sz w:val="20"/>
              </w:rPr>
              <w:t>7</w:t>
            </w:r>
            <w:r w:rsidRPr="00CE3EA9">
              <w:rPr>
                <w:rFonts w:ascii="ＭＳ 明朝" w:hAnsi="ＭＳ 明朝" w:hint="eastAsia"/>
                <w:spacing w:val="-20"/>
                <w:sz w:val="20"/>
              </w:rPr>
              <w:t>.体育施設管理員</w:t>
            </w:r>
            <w:r w:rsidR="0071650D">
              <w:rPr>
                <w:rFonts w:ascii="ＭＳ 明朝" w:hAnsi="ＭＳ 明朝" w:hint="eastAsia"/>
                <w:spacing w:val="-20"/>
                <w:sz w:val="20"/>
              </w:rPr>
              <w:t xml:space="preserve">　38.体育施設管理員</w:t>
            </w:r>
            <w:r w:rsidRPr="00CE3EA9">
              <w:rPr>
                <w:rFonts w:ascii="ＭＳ 明朝" w:hAnsi="ＭＳ 明朝" w:hint="eastAsia"/>
                <w:spacing w:val="-20"/>
                <w:sz w:val="20"/>
              </w:rPr>
              <w:t>(芝生</w:t>
            </w:r>
            <w:r w:rsidR="0071650D">
              <w:rPr>
                <w:rFonts w:ascii="ＭＳ 明朝" w:hAnsi="ＭＳ 明朝" w:hint="eastAsia"/>
                <w:spacing w:val="-20"/>
                <w:sz w:val="20"/>
              </w:rPr>
              <w:t>管理</w:t>
            </w:r>
            <w:r w:rsidRPr="00CE3EA9">
              <w:rPr>
                <w:rFonts w:ascii="ＭＳ 明朝" w:hAnsi="ＭＳ 明朝" w:hint="eastAsia"/>
                <w:spacing w:val="-20"/>
                <w:sz w:val="20"/>
              </w:rPr>
              <w:t>)</w:t>
            </w:r>
            <w:r w:rsidR="0071650D">
              <w:rPr>
                <w:rFonts w:ascii="ＭＳ 明朝" w:hAnsi="ＭＳ 明朝" w:hint="eastAsia"/>
                <w:spacing w:val="-20"/>
                <w:sz w:val="20"/>
              </w:rPr>
              <w:t xml:space="preserve">　39.山岳博物館動物飼育員</w:t>
            </w:r>
          </w:p>
        </w:tc>
        <w:tc>
          <w:tcPr>
            <w:tcW w:w="177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1FBA" w:rsidRDefault="00241FBA" w:rsidP="00241FBA">
            <w:pPr>
              <w:jc w:val="center"/>
              <w:rPr>
                <w:sz w:val="16"/>
              </w:rPr>
            </w:pPr>
          </w:p>
        </w:tc>
      </w:tr>
      <w:tr w:rsidR="00241FBA" w:rsidTr="0071650D">
        <w:trPr>
          <w:cantSplit/>
          <w:trHeight w:val="2185"/>
        </w:trPr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:rsidR="00241FBA" w:rsidRDefault="00241FBA">
            <w:pPr>
              <w:pStyle w:val="a3"/>
              <w:jc w:val="center"/>
              <w:rPr>
                <w:rFonts w:eastAsia="ＭＳ 明朝"/>
              </w:rPr>
            </w:pPr>
          </w:p>
        </w:tc>
        <w:tc>
          <w:tcPr>
            <w:tcW w:w="7839" w:type="dxa"/>
            <w:gridSpan w:val="5"/>
            <w:vMerge/>
            <w:vAlign w:val="center"/>
          </w:tcPr>
          <w:p w:rsidR="00241FBA" w:rsidRPr="00EF2BA9" w:rsidRDefault="00241FBA" w:rsidP="00171240">
            <w:pPr>
              <w:spacing w:line="380" w:lineRule="exac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41FBA" w:rsidRDefault="00241FBA" w:rsidP="00241FB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　真</w:t>
            </w:r>
          </w:p>
          <w:p w:rsidR="00241FBA" w:rsidRDefault="00241FBA" w:rsidP="00241FB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添　付</w:t>
            </w:r>
          </w:p>
          <w:p w:rsidR="00241FBA" w:rsidRDefault="00241FBA" w:rsidP="00241FBA">
            <w:pPr>
              <w:jc w:val="center"/>
              <w:rPr>
                <w:sz w:val="24"/>
              </w:rPr>
            </w:pPr>
          </w:p>
          <w:p w:rsidR="00241FBA" w:rsidRDefault="00241FBA" w:rsidP="00241FBA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本人、単身、胸</w:t>
            </w:r>
          </w:p>
          <w:p w:rsidR="00241FBA" w:rsidRDefault="00241FBA" w:rsidP="00241FBA">
            <w:pPr>
              <w:ind w:firstLineChars="100" w:firstLine="17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から上の写真を</w:t>
            </w:r>
          </w:p>
          <w:p w:rsidR="00241FBA" w:rsidRDefault="00241FBA" w:rsidP="00241FBA">
            <w:pPr>
              <w:ind w:firstLineChars="100" w:firstLine="170"/>
              <w:jc w:val="left"/>
              <w:rPr>
                <w:rFonts w:eastAsia="ＭＳ ゴシック"/>
                <w:sz w:val="24"/>
              </w:rPr>
            </w:pPr>
            <w:r>
              <w:rPr>
                <w:rFonts w:hint="eastAsia"/>
                <w:sz w:val="16"/>
              </w:rPr>
              <w:t xml:space="preserve">添付して下さい）　</w:t>
            </w:r>
          </w:p>
        </w:tc>
      </w:tr>
      <w:tr w:rsidR="00241FBA" w:rsidTr="0071650D">
        <w:trPr>
          <w:cantSplit/>
          <w:trHeight w:val="567"/>
        </w:trPr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1FBA" w:rsidRDefault="00241FBA">
            <w:pPr>
              <w:pStyle w:val="a3"/>
              <w:jc w:val="center"/>
              <w:rPr>
                <w:rFonts w:eastAsia="ＭＳ 明朝"/>
              </w:rPr>
            </w:pPr>
          </w:p>
        </w:tc>
        <w:tc>
          <w:tcPr>
            <w:tcW w:w="783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41FBA" w:rsidRPr="00EF2BA9" w:rsidRDefault="00241FBA" w:rsidP="00171240">
            <w:pPr>
              <w:spacing w:line="380" w:lineRule="exact"/>
              <w:rPr>
                <w:rFonts w:ascii="ＭＳ 明朝" w:hAnsi="ＭＳ 明朝"/>
                <w:spacing w:val="-2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41FBA" w:rsidRDefault="00241FBA" w:rsidP="00241FBA">
            <w:pPr>
              <w:jc w:val="center"/>
              <w:rPr>
                <w:sz w:val="24"/>
              </w:rPr>
            </w:pPr>
          </w:p>
        </w:tc>
      </w:tr>
      <w:tr w:rsidR="00850236" w:rsidTr="0071650D">
        <w:trPr>
          <w:cantSplit/>
          <w:trHeight w:val="201"/>
        </w:trPr>
        <w:tc>
          <w:tcPr>
            <w:tcW w:w="6773" w:type="dxa"/>
            <w:gridSpan w:val="5"/>
            <w:tcBorders>
              <w:left w:val="single" w:sz="18" w:space="0" w:color="auto"/>
              <w:bottom w:val="dashed" w:sz="4" w:space="0" w:color="auto"/>
              <w:right w:val="single" w:sz="6" w:space="0" w:color="auto"/>
            </w:tcBorders>
          </w:tcPr>
          <w:p w:rsidR="00850236" w:rsidRDefault="00850236">
            <w:pPr>
              <w:rPr>
                <w:sz w:val="24"/>
              </w:rPr>
            </w:pPr>
            <w:r w:rsidRPr="00850236">
              <w:rPr>
                <w:rFonts w:hint="eastAsia"/>
                <w:sz w:val="22"/>
              </w:rPr>
              <w:t>フリガナ</w:t>
            </w:r>
          </w:p>
        </w:tc>
        <w:tc>
          <w:tcPr>
            <w:tcW w:w="3286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  <w:vAlign w:val="bottom"/>
          </w:tcPr>
          <w:p w:rsidR="00850236" w:rsidRDefault="00850236" w:rsidP="0085023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日生</w:t>
            </w:r>
          </w:p>
          <w:p w:rsidR="00850236" w:rsidRDefault="00850236" w:rsidP="00850236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hint="eastAsia"/>
                <w:sz w:val="24"/>
              </w:rPr>
              <w:t>（満　　　歳）</w:t>
            </w:r>
          </w:p>
        </w:tc>
      </w:tr>
      <w:tr w:rsidR="00850236" w:rsidTr="0071650D">
        <w:trPr>
          <w:cantSplit/>
          <w:trHeight w:val="598"/>
        </w:trPr>
        <w:tc>
          <w:tcPr>
            <w:tcW w:w="6773" w:type="dxa"/>
            <w:gridSpan w:val="5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236" w:rsidRDefault="00850236" w:rsidP="00E1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328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236" w:rsidRDefault="00850236">
            <w:pPr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cantSplit/>
          <w:trHeight w:val="1137"/>
        </w:trPr>
        <w:tc>
          <w:tcPr>
            <w:tcW w:w="10059" w:type="dxa"/>
            <w:gridSpan w:val="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3A267D" w:rsidRDefault="003A267D" w:rsidP="00E11500">
            <w:pPr>
              <w:rPr>
                <w:rFonts w:eastAsia="ＭＳ ゴシック"/>
                <w:sz w:val="24"/>
              </w:rPr>
            </w:pPr>
            <w:r>
              <w:rPr>
                <w:rFonts w:hint="eastAsia"/>
                <w:sz w:val="24"/>
              </w:rPr>
              <w:t xml:space="preserve">現住所　</w:t>
            </w:r>
            <w:r>
              <w:rPr>
                <w:rFonts w:eastAsia="ＭＳ ゴシック" w:hint="eastAsia"/>
                <w:sz w:val="24"/>
              </w:rPr>
              <w:t>〒</w:t>
            </w:r>
            <w:r w:rsidR="00E11500">
              <w:rPr>
                <w:rFonts w:eastAsia="ＭＳ ゴシック" w:hint="eastAsia"/>
                <w:sz w:val="24"/>
              </w:rPr>
              <w:t xml:space="preserve">　　－　　</w:t>
            </w:r>
          </w:p>
          <w:p w:rsidR="00E11500" w:rsidRDefault="00E11500" w:rsidP="00E11500">
            <w:pPr>
              <w:rPr>
                <w:rFonts w:eastAsia="ＭＳ ゴシック"/>
                <w:sz w:val="24"/>
              </w:rPr>
            </w:pPr>
          </w:p>
          <w:p w:rsidR="00E11500" w:rsidRDefault="00E11500" w:rsidP="00E11500">
            <w:pPr>
              <w:rPr>
                <w:rFonts w:eastAsia="ＭＳ ゴシック"/>
                <w:sz w:val="24"/>
              </w:rPr>
            </w:pPr>
          </w:p>
          <w:p w:rsidR="003A267D" w:rsidRDefault="003A267D">
            <w:pPr>
              <w:wordWrap w:val="0"/>
              <w:jc w:val="right"/>
              <w:rPr>
                <w:rFonts w:eastAsia="ＭＳ ゴシック"/>
                <w:sz w:val="24"/>
              </w:rPr>
            </w:pPr>
            <w:r>
              <w:rPr>
                <w:rFonts w:hint="eastAsia"/>
                <w:sz w:val="24"/>
              </w:rPr>
              <w:t>（自治会名または町名　　　　　　　　）電話番号</w:t>
            </w:r>
            <w:r w:rsidR="00E1150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　　　</w:t>
            </w:r>
          </w:p>
        </w:tc>
      </w:tr>
      <w:tr w:rsidR="003A267D" w:rsidTr="0071650D">
        <w:trPr>
          <w:cantSplit/>
          <w:trHeight w:val="842"/>
        </w:trPr>
        <w:tc>
          <w:tcPr>
            <w:tcW w:w="10059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267D" w:rsidRDefault="003A2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（現住所以外に連絡を希望する場合のみ記入）</w:t>
            </w:r>
          </w:p>
          <w:p w:rsidR="003A267D" w:rsidRDefault="003A267D">
            <w:pPr>
              <w:ind w:firstLineChars="100" w:firstLine="25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〒</w:t>
            </w:r>
            <w:r w:rsidR="00E11500">
              <w:rPr>
                <w:rFonts w:eastAsia="ＭＳ ゴシック" w:hint="eastAsia"/>
                <w:sz w:val="24"/>
              </w:rPr>
              <w:t xml:space="preserve">　　－　　　</w:t>
            </w:r>
          </w:p>
          <w:p w:rsidR="003A267D" w:rsidRDefault="003A267D">
            <w:pPr>
              <w:wordWrap w:val="0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電話番号</w:t>
            </w:r>
            <w:r w:rsidR="00E1150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　　　</w:t>
            </w:r>
          </w:p>
        </w:tc>
      </w:tr>
      <w:tr w:rsidR="003A267D" w:rsidTr="0071650D">
        <w:trPr>
          <w:trHeight w:val="685"/>
        </w:trPr>
        <w:tc>
          <w:tcPr>
            <w:tcW w:w="10059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267D" w:rsidRDefault="003A2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希望条件、特記事項等（空欄可）</w:t>
            </w:r>
          </w:p>
          <w:p w:rsidR="003A267D" w:rsidRDefault="003A267D" w:rsidP="00205829">
            <w:pPr>
              <w:spacing w:line="440" w:lineRule="exact"/>
              <w:rPr>
                <w:sz w:val="24"/>
              </w:rPr>
            </w:pPr>
          </w:p>
        </w:tc>
      </w:tr>
      <w:tr w:rsidR="00541327" w:rsidTr="0071650D">
        <w:trPr>
          <w:trHeight w:val="766"/>
        </w:trPr>
        <w:tc>
          <w:tcPr>
            <w:tcW w:w="10059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1327" w:rsidRDefault="00541327" w:rsidP="006F4F23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　短期・パートタイム雇用登録について（詳しいことは面接で伺います）</w:t>
            </w:r>
          </w:p>
          <w:p w:rsidR="00541327" w:rsidRDefault="00541327" w:rsidP="00205829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希望する　　　　希望しない</w:t>
            </w:r>
          </w:p>
        </w:tc>
      </w:tr>
      <w:tr w:rsidR="003A267D" w:rsidTr="0071650D">
        <w:trPr>
          <w:trHeight w:val="330"/>
        </w:trPr>
        <w:tc>
          <w:tcPr>
            <w:tcW w:w="988" w:type="dxa"/>
            <w:gridSpan w:val="2"/>
            <w:tcBorders>
              <w:left w:val="single" w:sz="18" w:space="0" w:color="auto"/>
            </w:tcBorders>
            <w:vAlign w:val="center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</w:t>
            </w:r>
          </w:p>
        </w:tc>
        <w:tc>
          <w:tcPr>
            <w:tcW w:w="963" w:type="dxa"/>
            <w:vAlign w:val="center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月</w:t>
            </w: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  <w:vAlign w:val="center"/>
          </w:tcPr>
          <w:p w:rsidR="003A267D" w:rsidRDefault="003A267D">
            <w:pPr>
              <w:tabs>
                <w:tab w:val="left" w:pos="9927"/>
              </w:tabs>
              <w:ind w:left="235" w:hangingChars="48" w:hanging="235"/>
              <w:jc w:val="center"/>
              <w:rPr>
                <w:rFonts w:eastAsia="ＭＳ ゴシック"/>
                <w:sz w:val="24"/>
              </w:rPr>
            </w:pPr>
            <w:r w:rsidRPr="00E65922">
              <w:rPr>
                <w:rFonts w:eastAsia="ＭＳ ゴシック" w:hint="eastAsia"/>
                <w:spacing w:val="120"/>
                <w:kern w:val="0"/>
                <w:sz w:val="24"/>
                <w:fitText w:val="2200" w:id="1545875712"/>
              </w:rPr>
              <w:t>学歴・職</w:t>
            </w:r>
            <w:r w:rsidRPr="00E65922">
              <w:rPr>
                <w:rFonts w:eastAsia="ＭＳ ゴシック" w:hint="eastAsia"/>
                <w:spacing w:val="15"/>
                <w:kern w:val="0"/>
                <w:sz w:val="24"/>
                <w:fitText w:val="2200" w:id="1545875712"/>
              </w:rPr>
              <w:t>歴</w:t>
            </w:r>
          </w:p>
        </w:tc>
      </w:tr>
      <w:tr w:rsidR="003A267D" w:rsidTr="0071650D">
        <w:trPr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cantSplit/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3A267D" w:rsidRDefault="003A267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057411" w:rsidTr="0071650D">
        <w:trPr>
          <w:cantSplit/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057411" w:rsidRDefault="00057411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057411" w:rsidRDefault="00057411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057411" w:rsidRDefault="00057411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057411" w:rsidTr="0071650D">
        <w:trPr>
          <w:cantSplit/>
          <w:trHeight w:val="510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057411" w:rsidRDefault="00057411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</w:tcPr>
          <w:p w:rsidR="00057411" w:rsidRDefault="00057411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right w:val="single" w:sz="18" w:space="0" w:color="auto"/>
            </w:tcBorders>
          </w:tcPr>
          <w:p w:rsidR="00057411" w:rsidRDefault="00057411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71650D" w:rsidTr="002C2BE1">
        <w:trPr>
          <w:cantSplit/>
          <w:trHeight w:val="450"/>
        </w:trPr>
        <w:tc>
          <w:tcPr>
            <w:tcW w:w="98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1650D" w:rsidRDefault="0071650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:rsidR="0071650D" w:rsidRDefault="0071650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  <w:tc>
          <w:tcPr>
            <w:tcW w:w="810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71650D" w:rsidRDefault="0071650D">
            <w:pPr>
              <w:tabs>
                <w:tab w:val="left" w:pos="9927"/>
              </w:tabs>
              <w:ind w:left="120" w:hangingChars="48" w:hanging="120"/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gridAfter w:val="1"/>
          <w:wAfter w:w="402" w:type="dxa"/>
          <w:trHeight w:val="345"/>
        </w:trPr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67D" w:rsidRDefault="003A267D">
            <w:pPr>
              <w:jc w:val="center"/>
              <w:rPr>
                <w:rFonts w:eastAsia="ＭＳ ゴシック"/>
                <w:sz w:val="24"/>
              </w:rPr>
            </w:pPr>
            <w:r>
              <w:lastRenderedPageBreak/>
              <w:br w:type="page"/>
            </w:r>
            <w:r>
              <w:rPr>
                <w:rFonts w:eastAsia="ＭＳ ゴシック" w:hint="eastAsia"/>
                <w:sz w:val="24"/>
              </w:rPr>
              <w:t>年</w:t>
            </w:r>
          </w:p>
        </w:tc>
        <w:tc>
          <w:tcPr>
            <w:tcW w:w="969" w:type="dxa"/>
            <w:gridSpan w:val="2"/>
            <w:tcBorders>
              <w:top w:val="single" w:sz="18" w:space="0" w:color="auto"/>
            </w:tcBorders>
            <w:vAlign w:val="center"/>
          </w:tcPr>
          <w:p w:rsidR="003A267D" w:rsidRDefault="003A267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月</w:t>
            </w:r>
          </w:p>
        </w:tc>
        <w:tc>
          <w:tcPr>
            <w:tcW w:w="770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267D" w:rsidRDefault="003A267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免許・資格・特殊技能　等</w:t>
            </w:r>
          </w:p>
        </w:tc>
      </w:tr>
      <w:tr w:rsidR="003A267D" w:rsidTr="0071650D">
        <w:trPr>
          <w:gridAfter w:val="1"/>
          <w:wAfter w:w="402" w:type="dxa"/>
          <w:trHeight w:val="495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969" w:type="dxa"/>
            <w:gridSpan w:val="2"/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7700" w:type="dxa"/>
            <w:gridSpan w:val="3"/>
            <w:tcBorders>
              <w:righ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gridAfter w:val="1"/>
          <w:wAfter w:w="402" w:type="dxa"/>
          <w:trHeight w:val="495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969" w:type="dxa"/>
            <w:gridSpan w:val="2"/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7700" w:type="dxa"/>
            <w:gridSpan w:val="3"/>
            <w:tcBorders>
              <w:righ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gridAfter w:val="1"/>
          <w:wAfter w:w="402" w:type="dxa"/>
          <w:trHeight w:val="495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969" w:type="dxa"/>
            <w:gridSpan w:val="2"/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7700" w:type="dxa"/>
            <w:gridSpan w:val="3"/>
            <w:tcBorders>
              <w:righ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gridAfter w:val="1"/>
          <w:wAfter w:w="402" w:type="dxa"/>
          <w:trHeight w:val="495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969" w:type="dxa"/>
            <w:gridSpan w:val="2"/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7700" w:type="dxa"/>
            <w:gridSpan w:val="3"/>
            <w:tcBorders>
              <w:righ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</w:tr>
      <w:tr w:rsidR="003A267D" w:rsidTr="0071650D">
        <w:trPr>
          <w:gridAfter w:val="1"/>
          <w:wAfter w:w="402" w:type="dxa"/>
          <w:trHeight w:val="495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969" w:type="dxa"/>
            <w:gridSpan w:val="2"/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  <w:tc>
          <w:tcPr>
            <w:tcW w:w="7700" w:type="dxa"/>
            <w:gridSpan w:val="3"/>
            <w:tcBorders>
              <w:right w:val="single" w:sz="18" w:space="0" w:color="auto"/>
            </w:tcBorders>
          </w:tcPr>
          <w:p w:rsidR="003A267D" w:rsidRDefault="003A267D">
            <w:pPr>
              <w:rPr>
                <w:rFonts w:eastAsia="ＭＳ ゴシック"/>
                <w:sz w:val="24"/>
              </w:rPr>
            </w:pPr>
          </w:p>
        </w:tc>
      </w:tr>
      <w:tr w:rsidR="00646474" w:rsidTr="0071650D">
        <w:trPr>
          <w:gridAfter w:val="1"/>
          <w:wAfter w:w="402" w:type="dxa"/>
          <w:trHeight w:val="495"/>
        </w:trPr>
        <w:tc>
          <w:tcPr>
            <w:tcW w:w="988" w:type="dxa"/>
            <w:gridSpan w:val="2"/>
            <w:tcBorders>
              <w:left w:val="single" w:sz="18" w:space="0" w:color="auto"/>
            </w:tcBorders>
          </w:tcPr>
          <w:p w:rsidR="00646474" w:rsidRDefault="00646474">
            <w:pPr>
              <w:rPr>
                <w:rFonts w:eastAsia="ＭＳ ゴシック"/>
                <w:sz w:val="24"/>
              </w:rPr>
            </w:pPr>
          </w:p>
        </w:tc>
        <w:tc>
          <w:tcPr>
            <w:tcW w:w="969" w:type="dxa"/>
            <w:gridSpan w:val="2"/>
          </w:tcPr>
          <w:p w:rsidR="00646474" w:rsidRDefault="00646474">
            <w:pPr>
              <w:rPr>
                <w:rFonts w:eastAsia="ＭＳ ゴシック"/>
                <w:sz w:val="24"/>
              </w:rPr>
            </w:pPr>
          </w:p>
        </w:tc>
        <w:tc>
          <w:tcPr>
            <w:tcW w:w="7700" w:type="dxa"/>
            <w:gridSpan w:val="3"/>
            <w:tcBorders>
              <w:right w:val="single" w:sz="18" w:space="0" w:color="auto"/>
            </w:tcBorders>
          </w:tcPr>
          <w:p w:rsidR="00646474" w:rsidRDefault="00646474">
            <w:pPr>
              <w:rPr>
                <w:rFonts w:eastAsia="ＭＳ ゴシック"/>
                <w:sz w:val="24"/>
              </w:rPr>
            </w:pPr>
          </w:p>
        </w:tc>
      </w:tr>
      <w:tr w:rsidR="00646474" w:rsidTr="0071650D">
        <w:trPr>
          <w:gridAfter w:val="1"/>
          <w:wAfter w:w="402" w:type="dxa"/>
          <w:trHeight w:val="495"/>
        </w:trPr>
        <w:tc>
          <w:tcPr>
            <w:tcW w:w="98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:rsidR="00646474" w:rsidRDefault="00646474">
            <w:pPr>
              <w:rPr>
                <w:rFonts w:eastAsia="ＭＳ ゴシック"/>
                <w:sz w:val="24"/>
              </w:rPr>
            </w:pP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</w:tcPr>
          <w:p w:rsidR="00646474" w:rsidRDefault="00646474">
            <w:pPr>
              <w:rPr>
                <w:rFonts w:eastAsia="ＭＳ ゴシック"/>
                <w:sz w:val="24"/>
              </w:rPr>
            </w:pPr>
          </w:p>
        </w:tc>
        <w:tc>
          <w:tcPr>
            <w:tcW w:w="7700" w:type="dxa"/>
            <w:gridSpan w:val="3"/>
            <w:tcBorders>
              <w:bottom w:val="single" w:sz="6" w:space="0" w:color="auto"/>
              <w:right w:val="single" w:sz="18" w:space="0" w:color="auto"/>
            </w:tcBorders>
          </w:tcPr>
          <w:p w:rsidR="00646474" w:rsidRDefault="00646474">
            <w:pPr>
              <w:rPr>
                <w:rFonts w:eastAsia="ＭＳ ゴシック"/>
                <w:sz w:val="24"/>
              </w:rPr>
            </w:pPr>
          </w:p>
        </w:tc>
      </w:tr>
      <w:tr w:rsidR="00DA11D0" w:rsidTr="0071650D">
        <w:trPr>
          <w:gridAfter w:val="1"/>
          <w:wAfter w:w="402" w:type="dxa"/>
          <w:trHeight w:val="495"/>
        </w:trPr>
        <w:tc>
          <w:tcPr>
            <w:tcW w:w="9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A11D0" w:rsidRDefault="00DA11D0">
            <w:pPr>
              <w:rPr>
                <w:rFonts w:eastAsia="ＭＳ ゴシック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DA11D0" w:rsidRDefault="00DA11D0">
            <w:pPr>
              <w:rPr>
                <w:rFonts w:eastAsia="ＭＳ ゴシック"/>
                <w:sz w:val="24"/>
              </w:rPr>
            </w:pPr>
          </w:p>
        </w:tc>
        <w:tc>
          <w:tcPr>
            <w:tcW w:w="7700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11D0" w:rsidRDefault="00DA11D0">
            <w:pPr>
              <w:rPr>
                <w:rFonts w:eastAsia="ＭＳ ゴシック"/>
                <w:sz w:val="24"/>
              </w:rPr>
            </w:pPr>
          </w:p>
        </w:tc>
      </w:tr>
    </w:tbl>
    <w:p w:rsidR="003A267D" w:rsidRDefault="003A267D" w:rsidP="00DA11D0">
      <w:pPr>
        <w:spacing w:line="240" w:lineRule="exact"/>
        <w:jc w:val="left"/>
        <w:rPr>
          <w:rFonts w:eastAsia="ＭＳ ゴシック"/>
          <w:sz w:val="24"/>
        </w:rPr>
      </w:pPr>
    </w:p>
    <w:p w:rsidR="00DA11D0" w:rsidRDefault="00DA11D0" w:rsidP="00DA11D0">
      <w:pPr>
        <w:spacing w:line="240" w:lineRule="exact"/>
        <w:jc w:val="left"/>
        <w:rPr>
          <w:rFonts w:eastAsia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0"/>
        <w:gridCol w:w="440"/>
        <w:gridCol w:w="1760"/>
        <w:gridCol w:w="1320"/>
      </w:tblGrid>
      <w:tr w:rsidR="008C253A">
        <w:trPr>
          <w:trHeight w:val="592"/>
        </w:trPr>
        <w:tc>
          <w:tcPr>
            <w:tcW w:w="6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253A" w:rsidRDefault="008C253A" w:rsidP="00205829">
            <w:pPr>
              <w:jc w:val="center"/>
              <w:rPr>
                <w:sz w:val="24"/>
              </w:rPr>
            </w:pPr>
            <w:r w:rsidRPr="00E65922">
              <w:rPr>
                <w:rFonts w:hint="eastAsia"/>
                <w:spacing w:val="45"/>
                <w:kern w:val="0"/>
                <w:sz w:val="24"/>
                <w:fitText w:val="3000" w:id="-1410693632"/>
              </w:rPr>
              <w:t>志望動機、特技な</w:t>
            </w:r>
            <w:r w:rsidRPr="00E65922">
              <w:rPr>
                <w:rFonts w:hint="eastAsia"/>
                <w:spacing w:val="60"/>
                <w:kern w:val="0"/>
                <w:sz w:val="24"/>
                <w:fitText w:val="3000" w:id="-1410693632"/>
              </w:rPr>
              <w:t>ど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C253A" w:rsidRDefault="008C253A" w:rsidP="00205829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C253A" w:rsidRPr="008C253A" w:rsidRDefault="008C253A" w:rsidP="008C253A">
            <w:pPr>
              <w:jc w:val="center"/>
              <w:rPr>
                <w:sz w:val="18"/>
                <w:szCs w:val="18"/>
              </w:rPr>
            </w:pPr>
            <w:r w:rsidRPr="008C253A">
              <w:rPr>
                <w:rFonts w:hint="eastAsia"/>
                <w:sz w:val="18"/>
                <w:szCs w:val="18"/>
              </w:rPr>
              <w:t>扶養家族数</w:t>
            </w:r>
            <w:r>
              <w:rPr>
                <w:rFonts w:hint="eastAsia"/>
                <w:sz w:val="18"/>
                <w:szCs w:val="18"/>
              </w:rPr>
              <w:t xml:space="preserve">　　　　（配偶者を除く）</w:t>
            </w:r>
          </w:p>
        </w:tc>
        <w:tc>
          <w:tcPr>
            <w:tcW w:w="1320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253A" w:rsidRDefault="008C253A" w:rsidP="008C25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8C253A">
        <w:trPr>
          <w:trHeight w:val="675"/>
        </w:trPr>
        <w:tc>
          <w:tcPr>
            <w:tcW w:w="638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253A" w:rsidRDefault="008C253A" w:rsidP="00205829">
            <w:pPr>
              <w:jc w:val="center"/>
              <w:rPr>
                <w:sz w:val="24"/>
              </w:rPr>
            </w:pPr>
          </w:p>
        </w:tc>
        <w:tc>
          <w:tcPr>
            <w:tcW w:w="4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C253A" w:rsidRDefault="008C253A" w:rsidP="00205829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8C253A" w:rsidRPr="008C253A" w:rsidRDefault="008C253A" w:rsidP="00205829">
            <w:pPr>
              <w:jc w:val="center"/>
              <w:rPr>
                <w:sz w:val="20"/>
              </w:rPr>
            </w:pPr>
            <w:r w:rsidRPr="008C253A">
              <w:rPr>
                <w:rFonts w:hint="eastAsia"/>
                <w:sz w:val="20"/>
              </w:rPr>
              <w:t>配</w:t>
            </w:r>
            <w:r>
              <w:rPr>
                <w:rFonts w:hint="eastAsia"/>
                <w:sz w:val="20"/>
              </w:rPr>
              <w:t xml:space="preserve">　</w:t>
            </w:r>
            <w:r w:rsidRPr="008C253A">
              <w:rPr>
                <w:rFonts w:hint="eastAsia"/>
                <w:sz w:val="20"/>
              </w:rPr>
              <w:t>偶</w:t>
            </w:r>
            <w:r>
              <w:rPr>
                <w:rFonts w:hint="eastAsia"/>
                <w:sz w:val="20"/>
              </w:rPr>
              <w:t xml:space="preserve">　</w:t>
            </w:r>
            <w:r w:rsidRPr="008C253A">
              <w:rPr>
                <w:rFonts w:hint="eastAsia"/>
                <w:sz w:val="20"/>
              </w:rPr>
              <w:t>者</w:t>
            </w:r>
          </w:p>
        </w:tc>
        <w:tc>
          <w:tcPr>
            <w:tcW w:w="13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1327" w:rsidRPr="00541327" w:rsidRDefault="00541327" w:rsidP="00541327">
            <w:pPr>
              <w:rPr>
                <w:szCs w:val="21"/>
              </w:rPr>
            </w:pPr>
            <w:r w:rsidRPr="00541327">
              <w:rPr>
                <w:rFonts w:hint="eastAsia"/>
                <w:szCs w:val="21"/>
              </w:rPr>
              <w:t>※</w:t>
            </w:r>
          </w:p>
          <w:p w:rsidR="008C253A" w:rsidRDefault="008C253A" w:rsidP="002058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8C253A">
        <w:trPr>
          <w:trHeight w:val="750"/>
        </w:trPr>
        <w:tc>
          <w:tcPr>
            <w:tcW w:w="63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53A" w:rsidRDefault="008C253A" w:rsidP="00205829">
            <w:pPr>
              <w:jc w:val="center"/>
              <w:rPr>
                <w:sz w:val="24"/>
              </w:rPr>
            </w:pPr>
          </w:p>
        </w:tc>
        <w:tc>
          <w:tcPr>
            <w:tcW w:w="44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C253A" w:rsidRDefault="008C253A" w:rsidP="00205829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C253A" w:rsidRPr="008C253A" w:rsidRDefault="008C253A" w:rsidP="00205829">
            <w:pPr>
              <w:jc w:val="center"/>
              <w:rPr>
                <w:sz w:val="18"/>
                <w:szCs w:val="18"/>
              </w:rPr>
            </w:pPr>
            <w:r w:rsidRPr="008C253A">
              <w:rPr>
                <w:rFonts w:hint="eastAsia"/>
                <w:sz w:val="18"/>
                <w:szCs w:val="18"/>
              </w:rPr>
              <w:t>配偶者の扶養義務</w:t>
            </w:r>
          </w:p>
        </w:tc>
        <w:tc>
          <w:tcPr>
            <w:tcW w:w="1320" w:type="dxa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327" w:rsidRPr="00541327" w:rsidRDefault="00541327" w:rsidP="00541327">
            <w:pPr>
              <w:rPr>
                <w:szCs w:val="21"/>
              </w:rPr>
            </w:pPr>
            <w:r w:rsidRPr="00541327">
              <w:rPr>
                <w:rFonts w:hint="eastAsia"/>
                <w:szCs w:val="21"/>
              </w:rPr>
              <w:t>※</w:t>
            </w:r>
          </w:p>
          <w:p w:rsidR="008C253A" w:rsidRDefault="008C253A" w:rsidP="002058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</w:tbl>
    <w:p w:rsidR="003A267D" w:rsidRDefault="003A267D" w:rsidP="00DA11D0">
      <w:pPr>
        <w:spacing w:line="240" w:lineRule="exact"/>
        <w:jc w:val="left"/>
        <w:rPr>
          <w:rFonts w:eastAsia="ＭＳ ゴシック"/>
          <w:sz w:val="24"/>
        </w:rPr>
      </w:pPr>
    </w:p>
    <w:p w:rsidR="00DA11D0" w:rsidRDefault="00DA11D0" w:rsidP="00DA11D0">
      <w:pPr>
        <w:spacing w:line="240" w:lineRule="exact"/>
        <w:jc w:val="left"/>
        <w:rPr>
          <w:rFonts w:eastAsia="ＭＳ ゴシック"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0"/>
        <w:gridCol w:w="6390"/>
      </w:tblGrid>
      <w:tr w:rsidR="008C253A">
        <w:trPr>
          <w:trHeight w:val="390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C253A" w:rsidRPr="00DA11D0" w:rsidRDefault="008C253A" w:rsidP="00DA11D0">
            <w:pPr>
              <w:ind w:firstLineChars="50" w:firstLine="125"/>
              <w:jc w:val="left"/>
              <w:rPr>
                <w:rFonts w:ascii="ＭＳ 明朝" w:hAnsi="ＭＳ 明朝"/>
                <w:sz w:val="24"/>
              </w:rPr>
            </w:pPr>
            <w:r w:rsidRPr="00DA11D0">
              <w:rPr>
                <w:rFonts w:ascii="ＭＳ 明朝" w:hAnsi="ＭＳ 明朝" w:hint="eastAsia"/>
                <w:sz w:val="24"/>
              </w:rPr>
              <w:t>保護者（本人が未成年の場合に記入）</w:t>
            </w:r>
          </w:p>
        </w:tc>
      </w:tr>
      <w:tr w:rsidR="00DA11D0" w:rsidRPr="00DA11D0">
        <w:trPr>
          <w:trHeight w:val="330"/>
        </w:trPr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</w:tcPr>
          <w:p w:rsidR="00DA11D0" w:rsidRPr="00DA11D0" w:rsidRDefault="00DA11D0" w:rsidP="008C253A">
            <w:pPr>
              <w:jc w:val="left"/>
              <w:rPr>
                <w:rFonts w:ascii="ＭＳ 明朝" w:hAnsi="ＭＳ 明朝"/>
                <w:sz w:val="20"/>
              </w:rPr>
            </w:pPr>
            <w:r w:rsidRPr="00DA11D0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639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A11D0" w:rsidRPr="00DA11D0" w:rsidRDefault="00DA11D0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DA11D0">
              <w:rPr>
                <w:rFonts w:ascii="ＭＳ 明朝" w:hAnsi="ＭＳ 明朝" w:hint="eastAsia"/>
                <w:sz w:val="20"/>
              </w:rPr>
              <w:t>住　所</w:t>
            </w:r>
            <w:r w:rsidR="00E11500">
              <w:rPr>
                <w:rFonts w:ascii="ＭＳ 明朝" w:hAnsi="ＭＳ 明朝" w:hint="eastAsia"/>
                <w:sz w:val="20"/>
              </w:rPr>
              <w:t xml:space="preserve"> </w:t>
            </w:r>
            <w:r w:rsidRPr="00DA11D0">
              <w:rPr>
                <w:rFonts w:ascii="ＭＳ 明朝" w:hAnsi="ＭＳ 明朝" w:hint="eastAsia"/>
                <w:sz w:val="20"/>
              </w:rPr>
              <w:t xml:space="preserve">　〒</w:t>
            </w:r>
            <w:r w:rsidR="00E11500">
              <w:rPr>
                <w:rFonts w:ascii="ＭＳ 明朝" w:hAnsi="ＭＳ 明朝" w:hint="eastAsia"/>
                <w:sz w:val="20"/>
              </w:rPr>
              <w:t xml:space="preserve">　　－</w:t>
            </w:r>
          </w:p>
          <w:p w:rsidR="00DA11D0" w:rsidRPr="00DA11D0" w:rsidRDefault="00DA11D0" w:rsidP="00DA11D0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DA11D0" w:rsidRPr="00DA11D0">
        <w:trPr>
          <w:trHeight w:val="885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11D0" w:rsidRPr="00DA11D0" w:rsidRDefault="00DA11D0" w:rsidP="008C253A">
            <w:pPr>
              <w:jc w:val="left"/>
              <w:rPr>
                <w:rFonts w:ascii="ＭＳ 明朝" w:hAnsi="ＭＳ 明朝"/>
                <w:sz w:val="20"/>
              </w:rPr>
            </w:pPr>
            <w:r w:rsidRPr="00DA11D0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6390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A11D0" w:rsidRPr="00DA11D0" w:rsidRDefault="00DA11D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8C253A" w:rsidRPr="00DA11D0" w:rsidRDefault="008C253A" w:rsidP="00DA11D0">
      <w:pPr>
        <w:spacing w:line="240" w:lineRule="exact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A267D">
        <w:trPr>
          <w:trHeight w:val="1224"/>
        </w:trPr>
        <w:tc>
          <w:tcPr>
            <w:tcW w:w="9900" w:type="dxa"/>
          </w:tcPr>
          <w:p w:rsidR="003A267D" w:rsidRDefault="003A267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当記入欄（申込者は記入しないこと）</w:t>
            </w:r>
          </w:p>
        </w:tc>
      </w:tr>
    </w:tbl>
    <w:p w:rsidR="003A267D" w:rsidRDefault="003A267D">
      <w:pPr>
        <w:jc w:val="left"/>
        <w:rPr>
          <w:rFonts w:eastAsia="ＭＳ ゴシック"/>
          <w:sz w:val="24"/>
        </w:rPr>
      </w:pPr>
    </w:p>
    <w:p w:rsidR="003A267D" w:rsidRPr="002243A8" w:rsidRDefault="00241FBA" w:rsidP="00AA4687">
      <w:pPr>
        <w:spacing w:line="420" w:lineRule="exact"/>
        <w:jc w:val="left"/>
        <w:rPr>
          <w:rFonts w:asciiTheme="minorEastAsia" w:eastAsiaTheme="minorEastAsia" w:hAnsiTheme="minorEastAsia"/>
          <w:sz w:val="24"/>
        </w:rPr>
      </w:pPr>
      <w:r w:rsidRPr="002243A8">
        <w:rPr>
          <w:rFonts w:asciiTheme="minorEastAsia" w:eastAsiaTheme="minorEastAsia" w:hAnsiTheme="minorEastAsia" w:hint="eastAsia"/>
          <w:sz w:val="24"/>
        </w:rPr>
        <w:t>【</w:t>
      </w:r>
      <w:r w:rsidR="003A267D" w:rsidRPr="002243A8">
        <w:rPr>
          <w:rFonts w:asciiTheme="minorEastAsia" w:eastAsiaTheme="minorEastAsia" w:hAnsiTheme="minorEastAsia" w:hint="eastAsia"/>
          <w:sz w:val="24"/>
        </w:rPr>
        <w:t>記入上の注意</w:t>
      </w:r>
      <w:r w:rsidRPr="002243A8">
        <w:rPr>
          <w:rFonts w:asciiTheme="minorEastAsia" w:eastAsiaTheme="minorEastAsia" w:hAnsiTheme="minorEastAsia" w:hint="eastAsia"/>
          <w:sz w:val="24"/>
        </w:rPr>
        <w:t>】</w:t>
      </w:r>
    </w:p>
    <w:p w:rsidR="003A267D" w:rsidRPr="002243A8" w:rsidRDefault="00BE2C59" w:rsidP="00BE2C59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3A267D" w:rsidRPr="002243A8">
        <w:rPr>
          <w:rFonts w:asciiTheme="minorEastAsia" w:eastAsiaTheme="minorEastAsia" w:hAnsiTheme="minorEastAsia" w:hint="eastAsia"/>
          <w:sz w:val="24"/>
        </w:rPr>
        <w:t>太線枠内の項目について、黒のボールペンまたは万年筆で記入してください。</w:t>
      </w:r>
    </w:p>
    <w:p w:rsidR="00DA11D0" w:rsidRPr="002243A8" w:rsidRDefault="00BE2C59" w:rsidP="00BE2C59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3A267D" w:rsidRPr="002243A8">
        <w:rPr>
          <w:rFonts w:asciiTheme="minorEastAsia" w:eastAsiaTheme="minorEastAsia" w:hAnsiTheme="minorEastAsia" w:hint="eastAsia"/>
          <w:sz w:val="24"/>
        </w:rPr>
        <w:t>数字はアラビア数字で、文字は楷書で（くずさずに）書いてください</w:t>
      </w:r>
      <w:r w:rsidR="00DA11D0" w:rsidRPr="002243A8">
        <w:rPr>
          <w:rFonts w:asciiTheme="minorEastAsia" w:eastAsiaTheme="minorEastAsia" w:hAnsiTheme="minorEastAsia" w:hint="eastAsia"/>
          <w:sz w:val="24"/>
        </w:rPr>
        <w:t>。</w:t>
      </w:r>
    </w:p>
    <w:p w:rsidR="00541327" w:rsidRPr="002243A8" w:rsidRDefault="00BE2C59" w:rsidP="00BE2C59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="00541327" w:rsidRPr="002243A8">
        <w:rPr>
          <w:rFonts w:asciiTheme="minorEastAsia" w:eastAsiaTheme="minorEastAsia" w:hAnsiTheme="minorEastAsia" w:hint="eastAsia"/>
          <w:sz w:val="24"/>
        </w:rPr>
        <w:t>※印の項目は該当するものを○でかこんでください。</w:t>
      </w:r>
    </w:p>
    <w:p w:rsidR="00241FBA" w:rsidRPr="003B7FA7" w:rsidRDefault="00BE2C59" w:rsidP="003B7FA7">
      <w:pPr>
        <w:spacing w:line="360" w:lineRule="exact"/>
        <w:ind w:left="484" w:hangingChars="200" w:hanging="484"/>
        <w:jc w:val="left"/>
        <w:rPr>
          <w:rFonts w:asciiTheme="minorEastAsia" w:eastAsiaTheme="minorEastAsia" w:hAnsiTheme="minorEastAsia"/>
          <w:spacing w:val="-4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4"/>
          <w:sz w:val="24"/>
          <w:szCs w:val="24"/>
        </w:rPr>
        <w:t xml:space="preserve">４　</w:t>
      </w:r>
      <w:r w:rsidR="00FD058B" w:rsidRPr="002243A8">
        <w:rPr>
          <w:rFonts w:asciiTheme="minorEastAsia" w:eastAsiaTheme="minorEastAsia" w:hAnsiTheme="minorEastAsia" w:hint="eastAsia"/>
          <w:spacing w:val="-4"/>
          <w:sz w:val="24"/>
          <w:szCs w:val="24"/>
        </w:rPr>
        <w:t>受験申込については、</w:t>
      </w:r>
      <w:r w:rsidR="00241FBA" w:rsidRPr="002243A8">
        <w:rPr>
          <w:rFonts w:asciiTheme="minorEastAsia" w:eastAsiaTheme="minorEastAsia" w:hAnsiTheme="minorEastAsia" w:hint="eastAsia"/>
          <w:spacing w:val="-4"/>
          <w:sz w:val="24"/>
          <w:szCs w:val="24"/>
        </w:rPr>
        <w:t>試験</w:t>
      </w:r>
      <w:r w:rsidR="00FD058B" w:rsidRPr="002243A8">
        <w:rPr>
          <w:rFonts w:asciiTheme="minorEastAsia" w:eastAsiaTheme="minorEastAsia" w:hAnsiTheme="minorEastAsia" w:hint="eastAsia"/>
          <w:spacing w:val="-4"/>
          <w:sz w:val="24"/>
          <w:szCs w:val="24"/>
        </w:rPr>
        <w:t>日程</w:t>
      </w:r>
      <w:r w:rsidR="003B7FA7">
        <w:rPr>
          <w:rFonts w:asciiTheme="minorEastAsia" w:eastAsiaTheme="minorEastAsia" w:hAnsiTheme="minorEastAsia" w:hint="eastAsia"/>
          <w:spacing w:val="-4"/>
          <w:sz w:val="24"/>
          <w:szCs w:val="24"/>
        </w:rPr>
        <w:t>が重複しない組み合わせであれば、併願できます</w:t>
      </w:r>
      <w:r w:rsidR="00241FBA" w:rsidRPr="002243A8">
        <w:rPr>
          <w:rFonts w:asciiTheme="minorEastAsia" w:eastAsiaTheme="minorEastAsia" w:hAnsiTheme="minorEastAsia" w:hint="eastAsia"/>
          <w:spacing w:val="-4"/>
          <w:sz w:val="24"/>
          <w:szCs w:val="24"/>
        </w:rPr>
        <w:t>。</w:t>
      </w:r>
    </w:p>
    <w:sectPr w:rsidR="00241FBA" w:rsidRPr="003B7FA7" w:rsidSect="002C2BE1">
      <w:pgSz w:w="11906" w:h="16838" w:code="9"/>
      <w:pgMar w:top="907" w:right="851" w:bottom="454" w:left="851" w:header="851" w:footer="992" w:gutter="0"/>
      <w:paperSrc w:first="7" w:other="7"/>
      <w:cols w:space="425"/>
      <w:docGrid w:type="linesAndChars" w:linePitch="34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10" w:rsidRDefault="00323910" w:rsidP="00AA16D7">
      <w:r>
        <w:separator/>
      </w:r>
    </w:p>
  </w:endnote>
  <w:endnote w:type="continuationSeparator" w:id="0">
    <w:p w:rsidR="00323910" w:rsidRDefault="00323910" w:rsidP="00A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10" w:rsidRDefault="00323910" w:rsidP="00AA16D7">
      <w:r>
        <w:separator/>
      </w:r>
    </w:p>
  </w:footnote>
  <w:footnote w:type="continuationSeparator" w:id="0">
    <w:p w:rsidR="00323910" w:rsidRDefault="00323910" w:rsidP="00AA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2C0"/>
    <w:multiLevelType w:val="hybridMultilevel"/>
    <w:tmpl w:val="00C4D7B8"/>
    <w:lvl w:ilvl="0" w:tplc="0882DAD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500F11"/>
    <w:multiLevelType w:val="hybridMultilevel"/>
    <w:tmpl w:val="2B0A768E"/>
    <w:lvl w:ilvl="0" w:tplc="B8B0DC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3193DBD"/>
    <w:multiLevelType w:val="hybridMultilevel"/>
    <w:tmpl w:val="CD327CB0"/>
    <w:lvl w:ilvl="0" w:tplc="7A9ADE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0"/>
  <w:drawingGridVerticalSpacing w:val="346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D"/>
    <w:rsid w:val="0003313C"/>
    <w:rsid w:val="00057411"/>
    <w:rsid w:val="0009051D"/>
    <w:rsid w:val="000C4DF5"/>
    <w:rsid w:val="000D3990"/>
    <w:rsid w:val="000D7545"/>
    <w:rsid w:val="000D7A48"/>
    <w:rsid w:val="0010471B"/>
    <w:rsid w:val="00125F49"/>
    <w:rsid w:val="00130391"/>
    <w:rsid w:val="001325B5"/>
    <w:rsid w:val="0015529C"/>
    <w:rsid w:val="00171240"/>
    <w:rsid w:val="001E0726"/>
    <w:rsid w:val="001E117A"/>
    <w:rsid w:val="001E581D"/>
    <w:rsid w:val="001F2449"/>
    <w:rsid w:val="00200C83"/>
    <w:rsid w:val="002011BF"/>
    <w:rsid w:val="00203BCE"/>
    <w:rsid w:val="00205829"/>
    <w:rsid w:val="00217D70"/>
    <w:rsid w:val="002243A8"/>
    <w:rsid w:val="0022618F"/>
    <w:rsid w:val="00241FBA"/>
    <w:rsid w:val="002860C1"/>
    <w:rsid w:val="00294E57"/>
    <w:rsid w:val="002A5F1A"/>
    <w:rsid w:val="002C2BE1"/>
    <w:rsid w:val="003155E0"/>
    <w:rsid w:val="00323910"/>
    <w:rsid w:val="00327482"/>
    <w:rsid w:val="00342A79"/>
    <w:rsid w:val="00347E00"/>
    <w:rsid w:val="0035321D"/>
    <w:rsid w:val="0038180E"/>
    <w:rsid w:val="003965F4"/>
    <w:rsid w:val="003A267D"/>
    <w:rsid w:val="003B7FA7"/>
    <w:rsid w:val="003C1AE0"/>
    <w:rsid w:val="003C4BAD"/>
    <w:rsid w:val="003F4BF0"/>
    <w:rsid w:val="00417144"/>
    <w:rsid w:val="00441CF2"/>
    <w:rsid w:val="00491175"/>
    <w:rsid w:val="00541327"/>
    <w:rsid w:val="00545C21"/>
    <w:rsid w:val="00547087"/>
    <w:rsid w:val="00554476"/>
    <w:rsid w:val="005C744E"/>
    <w:rsid w:val="005D3CC3"/>
    <w:rsid w:val="005E2F0A"/>
    <w:rsid w:val="00646474"/>
    <w:rsid w:val="00652C81"/>
    <w:rsid w:val="00657006"/>
    <w:rsid w:val="00660F95"/>
    <w:rsid w:val="006B1C61"/>
    <w:rsid w:val="006B64BA"/>
    <w:rsid w:val="006F4F23"/>
    <w:rsid w:val="0071650D"/>
    <w:rsid w:val="007215AF"/>
    <w:rsid w:val="0072424F"/>
    <w:rsid w:val="00747CE7"/>
    <w:rsid w:val="00771DAD"/>
    <w:rsid w:val="007B5EC5"/>
    <w:rsid w:val="007C5731"/>
    <w:rsid w:val="0081659A"/>
    <w:rsid w:val="008338E5"/>
    <w:rsid w:val="00850236"/>
    <w:rsid w:val="008C253A"/>
    <w:rsid w:val="008D7E5A"/>
    <w:rsid w:val="00903E40"/>
    <w:rsid w:val="00972B41"/>
    <w:rsid w:val="009D644B"/>
    <w:rsid w:val="009F648C"/>
    <w:rsid w:val="00A01718"/>
    <w:rsid w:val="00A57928"/>
    <w:rsid w:val="00AA16D7"/>
    <w:rsid w:val="00AA4687"/>
    <w:rsid w:val="00AB28C8"/>
    <w:rsid w:val="00AD2564"/>
    <w:rsid w:val="00B10CEA"/>
    <w:rsid w:val="00B17A2B"/>
    <w:rsid w:val="00B613AB"/>
    <w:rsid w:val="00BB0E87"/>
    <w:rsid w:val="00BD2A84"/>
    <w:rsid w:val="00BE2C59"/>
    <w:rsid w:val="00C25AC2"/>
    <w:rsid w:val="00C56BC3"/>
    <w:rsid w:val="00C608B8"/>
    <w:rsid w:val="00CC6F7C"/>
    <w:rsid w:val="00CE3EA9"/>
    <w:rsid w:val="00D25BB2"/>
    <w:rsid w:val="00D25DBF"/>
    <w:rsid w:val="00D409B6"/>
    <w:rsid w:val="00D5249F"/>
    <w:rsid w:val="00D7599A"/>
    <w:rsid w:val="00D96BD3"/>
    <w:rsid w:val="00D97F3D"/>
    <w:rsid w:val="00DA11D0"/>
    <w:rsid w:val="00DB4208"/>
    <w:rsid w:val="00DB6C1C"/>
    <w:rsid w:val="00DD3EC7"/>
    <w:rsid w:val="00E00B69"/>
    <w:rsid w:val="00E11500"/>
    <w:rsid w:val="00E65922"/>
    <w:rsid w:val="00EA7C56"/>
    <w:rsid w:val="00EF2BA9"/>
    <w:rsid w:val="00F45E1D"/>
    <w:rsid w:val="00F913AB"/>
    <w:rsid w:val="00FD058B"/>
    <w:rsid w:val="00FD1902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5FEB0E"/>
  <w15:docId w15:val="{B7101219-92E8-4784-8CE5-09985411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paragraph" w:styleId="a4">
    <w:name w:val="Balloon Text"/>
    <w:basedOn w:val="a"/>
    <w:semiHidden/>
    <w:rsid w:val="00646474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F45E1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1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16D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AA16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16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5CD9-F7E1-457E-8C1B-3B0A3B2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8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町市臨時職員登録申込書</vt:lpstr>
      <vt:lpstr>大町市臨時職員登録申込書</vt:lpstr>
    </vt:vector>
  </TitlesOfParts>
  <Company>FM-USE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町市臨時職員登録申込書</dc:title>
  <dc:creator>FMV-USER</dc:creator>
  <cp:lastModifiedBy>清水　隆寿</cp:lastModifiedBy>
  <cp:revision>6</cp:revision>
  <cp:lastPrinted>2019-11-21T10:33:00Z</cp:lastPrinted>
  <dcterms:created xsi:type="dcterms:W3CDTF">2018-11-26T07:08:00Z</dcterms:created>
  <dcterms:modified xsi:type="dcterms:W3CDTF">2019-11-21T10:33:00Z</dcterms:modified>
</cp:coreProperties>
</file>